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6B2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594"/>
        <w:gridCol w:w="59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69D267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A2242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1512775" w14:textId="58388979" w:rsidR="004B553E" w:rsidRPr="00FF1020" w:rsidRDefault="00B7188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7188B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1639E2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55B61DAC" w14:textId="74853219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14003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1400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1703C7A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5D9EBB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4358E32" w14:textId="3ED4490F" w:rsidR="004B553E" w:rsidRPr="00FF1020" w:rsidRDefault="00B7188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7188B">
              <w:rPr>
                <w:rFonts w:ascii="Merriweather" w:hAnsi="Merriweather" w:cs="Times New Roman"/>
                <w:b/>
                <w:sz w:val="20"/>
              </w:rPr>
              <w:t>Tečaj geodez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9CFA8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2437871" w14:textId="147CE4AA" w:rsidR="004B553E" w:rsidRPr="00FF1020" w:rsidRDefault="00C1400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14:paraId="421CFD8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CCDB5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307ED06" w14:textId="04848DCC" w:rsidR="004B553E" w:rsidRPr="00FF1020" w:rsidRDefault="00B7188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B7188B">
              <w:rPr>
                <w:rFonts w:ascii="Merriweather" w:hAnsi="Merriweather" w:cs="Times New Roman"/>
                <w:b/>
                <w:sz w:val="20"/>
              </w:rPr>
              <w:t>Arheologija – preddiplomski studij</w:t>
            </w:r>
          </w:p>
        </w:tc>
      </w:tr>
      <w:tr w:rsidR="004B553E" w:rsidRPr="00FF1020" w14:paraId="710AD50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36478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662138D" w14:textId="63FE6C8F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88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B94F37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C4C337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25FD212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A6189B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9B5B3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E080A0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5748FD9" w14:textId="47EF1B81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88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3BF363F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990F47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90044F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2B3671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EE471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29397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28F0982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46CBAA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A41B79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62CFFA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758CE23" w14:textId="0E1F1A9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4E8E31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55CC30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9DE928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86E55A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D197B2B" w14:textId="3175EFCA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59719C7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0C4DC8F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B4E17B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DEFAE8D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F083B7A" w14:textId="2201E38E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88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0F7520A" w14:textId="77777777" w:rsidTr="00C14003">
        <w:tc>
          <w:tcPr>
            <w:tcW w:w="1802" w:type="dxa"/>
            <w:shd w:val="clear" w:color="auto" w:fill="F2F2F2" w:themeFill="background1" w:themeFillShade="F2"/>
          </w:tcPr>
          <w:p w14:paraId="1AA7613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24A3D19" w14:textId="0809AD28" w:rsidR="00453362" w:rsidRPr="00FF1020" w:rsidRDefault="00B7188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516BD0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245F74D0" w14:textId="63E90D2C" w:rsidR="00453362" w:rsidRPr="00FF1020" w:rsidRDefault="00B7188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7D11284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6430808" w14:textId="3CD53193" w:rsidR="00453362" w:rsidRPr="00FF1020" w:rsidRDefault="00B7188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649" w:type="dxa"/>
            <w:gridSpan w:val="2"/>
          </w:tcPr>
          <w:p w14:paraId="2497E57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945" w:type="dxa"/>
            <w:gridSpan w:val="15"/>
            <w:shd w:val="clear" w:color="auto" w:fill="F2F2F2" w:themeFill="background1" w:themeFillShade="F2"/>
          </w:tcPr>
          <w:p w14:paraId="724AAF7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6395825" w14:textId="772BBC70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88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DE8BC83" w14:textId="77777777" w:rsidTr="00C14003">
        <w:tc>
          <w:tcPr>
            <w:tcW w:w="1802" w:type="dxa"/>
            <w:shd w:val="clear" w:color="auto" w:fill="F2F2F2" w:themeFill="background1" w:themeFillShade="F2"/>
          </w:tcPr>
          <w:p w14:paraId="3B13383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29" w:type="dxa"/>
            <w:gridSpan w:val="12"/>
            <w:vAlign w:val="center"/>
          </w:tcPr>
          <w:p w14:paraId="1893BFE8" w14:textId="77777777" w:rsidR="00C14003" w:rsidRDefault="00B7188B" w:rsidP="00C1400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K-101</w:t>
            </w:r>
            <w:r w:rsidR="00C14003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ČET </w:t>
            </w:r>
            <w:r w:rsidRPr="00B7188B">
              <w:rPr>
                <w:rFonts w:ascii="Merriweather" w:hAnsi="Merriweather" w:cs="Times New Roman"/>
                <w:sz w:val="18"/>
                <w:szCs w:val="20"/>
              </w:rPr>
              <w:t>1</w:t>
            </w:r>
            <w:r>
              <w:rPr>
                <w:rFonts w:ascii="Merriweather" w:hAnsi="Merriweather" w:cs="Times New Roman"/>
                <w:sz w:val="18"/>
                <w:szCs w:val="20"/>
              </w:rPr>
              <w:t>4.00</w:t>
            </w:r>
            <w:r w:rsidRPr="00B7188B">
              <w:rPr>
                <w:rFonts w:ascii="Merriweather" w:hAnsi="Merriweather" w:cs="Times New Roman"/>
                <w:sz w:val="18"/>
                <w:szCs w:val="20"/>
              </w:rPr>
              <w:t>-1</w:t>
            </w:r>
            <w:r>
              <w:rPr>
                <w:rFonts w:ascii="Merriweather" w:hAnsi="Merriweather" w:cs="Times New Roman"/>
                <w:sz w:val="18"/>
                <w:szCs w:val="20"/>
              </w:rPr>
              <w:t>6.00</w:t>
            </w:r>
            <w:r w:rsidRPr="00B7188B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  <w:r w:rsidR="00C14003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</w:p>
          <w:p w14:paraId="6B60E6CE" w14:textId="469B0718" w:rsidR="00453362" w:rsidRPr="00FF1020" w:rsidRDefault="00C14003" w:rsidP="00C14003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K-INFO PET 15.00-17.00 h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  <w:vAlign w:val="center"/>
          </w:tcPr>
          <w:p w14:paraId="7F834F9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B913D47" w14:textId="4963CA5D" w:rsidR="00453362" w:rsidRPr="00FF1020" w:rsidRDefault="00B7188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078138FB" w14:textId="77777777" w:rsidTr="00C14003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494C0D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29" w:type="dxa"/>
            <w:gridSpan w:val="12"/>
          </w:tcPr>
          <w:p w14:paraId="79B6A403" w14:textId="64D61B9B" w:rsidR="00453362" w:rsidRPr="00FF1020" w:rsidRDefault="00C140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3.2023.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</w:tcPr>
          <w:p w14:paraId="6EBEF1D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E517EFB" w14:textId="1CF03CB5" w:rsidR="00453362" w:rsidRPr="00FF1020" w:rsidRDefault="00C1400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6.2023.</w:t>
            </w:r>
          </w:p>
        </w:tc>
      </w:tr>
      <w:tr w:rsidR="00453362" w:rsidRPr="00FF1020" w14:paraId="553931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73A7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6FA8E7E" w14:textId="38B3C7C3" w:rsidR="00453362" w:rsidRPr="00FF1020" w:rsidRDefault="00C140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14003">
              <w:rPr>
                <w:rFonts w:ascii="Merriweather" w:hAnsi="Merriweather" w:cs="Times New Roman"/>
                <w:sz w:val="18"/>
              </w:rPr>
              <w:t>Upisan preddiplomski studij arheologije (IV. semestar).</w:t>
            </w:r>
          </w:p>
        </w:tc>
      </w:tr>
      <w:tr w:rsidR="00453362" w:rsidRPr="00FF1020" w14:paraId="7353BE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371C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F4F9C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C4557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D108F1F" w14:textId="044B1AB5" w:rsidR="00453362" w:rsidRPr="00FF1020" w:rsidRDefault="00B718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188B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22FF32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22D8C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E2D801" w14:textId="3A97E519" w:rsidR="00453362" w:rsidRPr="00FF1020" w:rsidRDefault="00B718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188B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C85816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C2C4A8" w14:textId="153E357F" w:rsidR="00453362" w:rsidRPr="00FF1020" w:rsidRDefault="00C140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</w:t>
            </w:r>
            <w:r w:rsidR="00B7188B" w:rsidRPr="00B7188B">
              <w:rPr>
                <w:rFonts w:ascii="Merriweather" w:hAnsi="Merriweather" w:cs="Times New Roman"/>
                <w:sz w:val="18"/>
              </w:rPr>
              <w:t>, 14.00 – 15.00 h</w:t>
            </w:r>
          </w:p>
        </w:tc>
      </w:tr>
      <w:tr w:rsidR="00453362" w:rsidRPr="00FF1020" w14:paraId="69AC92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37BD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C6FD789" w14:textId="112285D5" w:rsidR="00453362" w:rsidRPr="00FF1020" w:rsidRDefault="00B718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188B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57A78F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82586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F860B15" w14:textId="4B4AF8DD" w:rsidR="00453362" w:rsidRPr="00FF1020" w:rsidRDefault="00B718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188B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464102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CC74BE" w14:textId="40E48C32" w:rsidR="00453362" w:rsidRPr="00FF1020" w:rsidRDefault="00C140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</w:t>
            </w:r>
            <w:r w:rsidR="00B7188B" w:rsidRPr="00B7188B">
              <w:rPr>
                <w:rFonts w:ascii="Merriweather" w:hAnsi="Merriweather" w:cs="Times New Roman"/>
                <w:sz w:val="18"/>
              </w:rPr>
              <w:t>, 14.00 – 15.00 h</w:t>
            </w:r>
          </w:p>
        </w:tc>
      </w:tr>
      <w:tr w:rsidR="00453362" w:rsidRPr="00FF1020" w14:paraId="56EAC1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30E3D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8A2C19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1D84C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1DD69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EBF56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D65291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CE615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17FE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F8DF5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39DF6F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06A1B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940AB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F6C3D4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7810C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7298F4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FDFEA9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1A2DC0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35346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C3741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ED8B093" w14:textId="1B2366F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FAF8F5" w14:textId="4EAE6FA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C2D84B9" w14:textId="00AD82A9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949B67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BEA372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A26F1A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B76F0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42C55F7" w14:textId="5FA818AB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3EAA21A" w14:textId="201ADAF5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B5969D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03EC90F" w14:textId="3BB2E136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40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3B3F76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CBC2E9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31249B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6E38D5" w14:textId="17594E76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bookmarkStart w:id="0" w:name="_Hlk129450439"/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Nakon odslušanih predavanja i izvođenja praktičnih vježbi </w:t>
            </w:r>
            <w:r w:rsidRPr="00261D10">
              <w:rPr>
                <w:rFonts w:ascii="Merriweather" w:hAnsi="Merriweather" w:cs="Times New Roman"/>
                <w:b/>
                <w:bCs/>
                <w:color w:val="000000" w:themeColor="text1"/>
                <w:sz w:val="18"/>
              </w:rPr>
              <w:t>studenti će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:</w:t>
            </w:r>
          </w:p>
          <w:p w14:paraId="0686FD4D" w14:textId="5823BF89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razumjeti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razloge za važnost geodezije u arheološkim istraživanjima;</w:t>
            </w:r>
          </w:p>
          <w:p w14:paraId="03B0361D" w14:textId="2D99BD60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-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razumjeti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mjesto geodezije u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okviru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različiti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>h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vrsta arheoloških istraživanja i arheološke dokumentacije;</w:t>
            </w:r>
          </w:p>
          <w:p w14:paraId="1A18A06C" w14:textId="57EB431E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razumjeti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geodeziju kao temelj daljnjih postupaka pri obradi i prezentaciji podataka dobivenih arheološkim istraživanjima – kartografija, 3D, GIS...;</w:t>
            </w:r>
          </w:p>
          <w:p w14:paraId="4CBE4E39" w14:textId="471F2407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repoznavati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različite vrste dokumentacije i geodetske elemente na njoj;</w:t>
            </w:r>
          </w:p>
          <w:p w14:paraId="3BCBCBB5" w14:textId="40CE2BE9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repoznavati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različite geodetske instrumente</w:t>
            </w:r>
            <w:r w:rsidR="00427707">
              <w:rPr>
                <w:rFonts w:ascii="Merriweather" w:hAnsi="Merriweather" w:cs="Times New Roman"/>
                <w:color w:val="000000" w:themeColor="text1"/>
                <w:sz w:val="18"/>
              </w:rPr>
              <w:t>;</w:t>
            </w:r>
          </w:p>
          <w:p w14:paraId="40F419C2" w14:textId="248F1B91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 xml:space="preserve">- </w:t>
            </w:r>
            <w:r w:rsidR="0042770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biti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i za razumijevanje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razlika pri upotrebi različitih geodetskih instrumenata;</w:t>
            </w:r>
          </w:p>
          <w:p w14:paraId="6F8CFEC4" w14:textId="3BAF2E96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42770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biti </w:t>
            </w:r>
            <w:r w:rsidR="00261D1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i za razumijevanje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načina manipuliranja podatcima dobivenim primjenom geodezije u arheološkim istraživanjima</w:t>
            </w:r>
            <w:r w:rsidR="00427707">
              <w:rPr>
                <w:rFonts w:ascii="Merriweather" w:hAnsi="Merriweather" w:cs="Times New Roman"/>
                <w:color w:val="000000" w:themeColor="text1"/>
                <w:sz w:val="18"/>
              </w:rPr>
              <w:t>;</w:t>
            </w:r>
          </w:p>
          <w:p w14:paraId="70985230" w14:textId="337F68DA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biti sposobni za rad s </w:t>
            </w:r>
            <w:proofErr w:type="spellStart"/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nivelirom</w:t>
            </w:r>
            <w:proofErr w:type="spellEnd"/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;</w:t>
            </w:r>
          </w:p>
          <w:p w14:paraId="1E95E34A" w14:textId="10937A29" w:rsidR="00C14003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biti sposobni za rad s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teodolitom;</w:t>
            </w:r>
          </w:p>
          <w:p w14:paraId="6FA309CF" w14:textId="3A91B271" w:rsidR="00310F9A" w:rsidRPr="00C14003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- </w:t>
            </w:r>
            <w:r w:rsidR="00261D10"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biti sposobni za rad s </w:t>
            </w:r>
            <w:r w:rsidRPr="00C14003">
              <w:rPr>
                <w:rFonts w:ascii="Merriweather" w:hAnsi="Merriweather" w:cs="Times New Roman"/>
                <w:color w:val="000000" w:themeColor="text1"/>
                <w:sz w:val="18"/>
              </w:rPr>
              <w:t>totalnom stanicom.</w:t>
            </w:r>
            <w:bookmarkEnd w:id="0"/>
          </w:p>
        </w:tc>
      </w:tr>
      <w:tr w:rsidR="00310F9A" w:rsidRPr="00FF1020" w14:paraId="4BFF52B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54CA2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D72F18A" w14:textId="4D107A53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Među ishodima studijskog programa studenti će kroz modul Tečaj geodezije steći znanje koje će im pomoći:</w:t>
            </w:r>
          </w:p>
          <w:p w14:paraId="1EA740A3" w14:textId="159CDA64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1. Prikazati stanje i trendove razvoja suvremene</w:t>
            </w:r>
          </w:p>
          <w:p w14:paraId="11677D2B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arheologije</w:t>
            </w:r>
          </w:p>
          <w:p w14:paraId="4A3986D4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2. Interpretirati i primijeniti ključne metodološke</w:t>
            </w:r>
          </w:p>
          <w:p w14:paraId="1BF6534D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aspekte arheoloških istraživanja</w:t>
            </w:r>
          </w:p>
          <w:p w14:paraId="583D8439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5. Primijeniti terensku dokumentaciju</w:t>
            </w:r>
          </w:p>
          <w:p w14:paraId="79E49830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9. Objasniti interdisciplinarnu primjenu znanstvenih</w:t>
            </w:r>
          </w:p>
          <w:p w14:paraId="51AF514A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metoda na arheološku građu</w:t>
            </w:r>
          </w:p>
          <w:p w14:paraId="66F1BF25" w14:textId="77777777" w:rsidR="00C14003" w:rsidRPr="0066646C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12. Uspješno komunicirati s kolegama na verbalan i</w:t>
            </w:r>
          </w:p>
          <w:p w14:paraId="61DBE57A" w14:textId="0C319E8B" w:rsidR="00310F9A" w:rsidRPr="00FF1020" w:rsidRDefault="00C14003" w:rsidP="00C1400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pisani način uz primjenu odgovarajuće terminologije</w:t>
            </w:r>
            <w:r w:rsidR="0066646C" w:rsidRPr="0066646C">
              <w:rPr>
                <w:rFonts w:ascii="Merriweather" w:hAnsi="Merriweather" w:cs="Times New Roman"/>
                <w:color w:val="000000" w:themeColor="text1"/>
                <w:sz w:val="18"/>
              </w:rPr>
              <w:t>.</w:t>
            </w:r>
          </w:p>
        </w:tc>
      </w:tr>
      <w:tr w:rsidR="00FC2198" w:rsidRPr="00FF1020" w14:paraId="44A2A1B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14DE5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CCCE6BD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E23023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017A5F6" w14:textId="0E6F8EF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4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467C85" w14:textId="2036DCC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4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923F654" w14:textId="5C40AC79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4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3AD994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5DF264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42AAEE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BBC8BE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B4FA29C" w14:textId="121B0BA5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4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91E336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A6020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9A9A98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CDA779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64B9189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83AB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47FB9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68B55A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A60B47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AF71A4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D0F234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BF08B0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9DF0D54" w14:textId="2AE97059" w:rsidR="00FC2198" w:rsidRPr="00FF1020" w:rsidRDefault="006664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Ne postoji ispit. Provjera znanja iz postavljanja nivelira i pravilnog očitanja vrijednosti jest uvjet za dobivanje potpisa.</w:t>
            </w:r>
          </w:p>
        </w:tc>
      </w:tr>
      <w:tr w:rsidR="00FC2198" w:rsidRPr="00FF1020" w14:paraId="36D5A0E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C984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5E1B341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EA6A1E7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99DD3DC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9F2E2C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C8B5D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985EA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17845F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E2198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CD279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F1D91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8DEEC3B" w14:textId="1C4126BF" w:rsidR="0066646C" w:rsidRPr="0066646C" w:rsidRDefault="00A57F96" w:rsidP="0066646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1" w:name="_Hlk129450508"/>
            <w:r>
              <w:rPr>
                <w:rFonts w:ascii="Merriweather" w:eastAsia="MS Gothic" w:hAnsi="Merriweather" w:cs="Times New Roman"/>
                <w:sz w:val="18"/>
              </w:rPr>
              <w:t>Modul</w:t>
            </w:r>
            <w:r w:rsidR="0066646C" w:rsidRPr="0066646C">
              <w:rPr>
                <w:rFonts w:ascii="Merriweather" w:eastAsia="MS Gothic" w:hAnsi="Merriweather" w:cs="Times New Roman"/>
                <w:sz w:val="18"/>
              </w:rPr>
              <w:t xml:space="preserve"> obrađuje osnovna pitanja i teme vezane uz tehničku dokumentaciju arheoloških istraživanja. Obradit će se najvažniji osnovni pojmovi vezani uz primjenu geodezije u arheologiji, ali i druge vezane tematike (kartografija, primjena kompjutera – CAD, 3D, GIS…). </w:t>
            </w:r>
          </w:p>
          <w:p w14:paraId="7A20F135" w14:textId="4B197B6F" w:rsidR="00FC2198" w:rsidRPr="00FF1020" w:rsidRDefault="0066646C" w:rsidP="0066646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Kroz teorijski i praktični dio nastave studenti će se upoznati s konceptima dokumentacije, radom s različitim geodetskim instrumentima i daljom obradom dobivenih podataka.</w:t>
            </w:r>
            <w:bookmarkEnd w:id="1"/>
          </w:p>
        </w:tc>
      </w:tr>
      <w:tr w:rsidR="00FC2198" w:rsidRPr="00FF1020" w14:paraId="2B2DCD3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8C68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17E7EC0" w14:textId="77777777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bookmarkStart w:id="2" w:name="_Hlk129450465"/>
            <w:r w:rsidRPr="0066646C">
              <w:rPr>
                <w:rFonts w:ascii="Merriweather" w:eastAsia="MS Gothic" w:hAnsi="Merriweather" w:cs="Times New Roman"/>
                <w:sz w:val="18"/>
              </w:rPr>
              <w:t>PREDAVANJA I VJEŽBE (PRAKTIČNI RAD)</w:t>
            </w:r>
          </w:p>
          <w:p w14:paraId="3CD141C6" w14:textId="32C3596A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Uvodno predavanje (upoznavanje s planom i programom modula).</w:t>
            </w:r>
          </w:p>
          <w:p w14:paraId="42D52158" w14:textId="3343581C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Geodezija i arheologija (što je geodezija i kakvu ulogu ima u arheologiji, dokumentacija arheoloških istraživanja).</w:t>
            </w:r>
          </w:p>
          <w:p w14:paraId="056D13B3" w14:textId="1560957A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3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Geodetski instrumenti – teorijski dio (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niveli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eodeolit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totalna stanica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Imag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tatio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, 3D skener…).</w:t>
            </w:r>
          </w:p>
          <w:p w14:paraId="44996EA1" w14:textId="4F931AA5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4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Geodetski instrumenti – praktični dio (razlike među geodetskim instrumentima).</w:t>
            </w:r>
          </w:p>
          <w:p w14:paraId="4D35DD98" w14:textId="0665DA8E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5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Postavljanje nivelira i teodolita – praktični dio.</w:t>
            </w:r>
          </w:p>
          <w:p w14:paraId="2682F885" w14:textId="618D79B9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6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Upotreba nivelira i teodolita (čitanje na letvi, reper, vrijednosti na crtežu). Postavljanje totalne stanice (razlika u odnosu na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niveli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i teodolit).</w:t>
            </w:r>
          </w:p>
          <w:p w14:paraId="0984DA2A" w14:textId="507FC099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7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Totalna stanica (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ahimeta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) i dokumentacija arheoloških istraživanja – teorijski dio.</w:t>
            </w:r>
          </w:p>
          <w:p w14:paraId="48B23A8D" w14:textId="0E716C5B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8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Postavljanje i programiranje totalne stanice – praktični dio (postavljanje na apsolutne i relativne točke, katastar, GPS točke…).</w:t>
            </w:r>
          </w:p>
          <w:p w14:paraId="787CFD06" w14:textId="02F8B230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9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Snimanje točaka totalnom stanicom – praktični dio.</w:t>
            </w:r>
          </w:p>
          <w:p w14:paraId="6E03CC28" w14:textId="2548692A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lastRenderedPageBreak/>
              <w:t>10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Prebacivanje točaka s totalne stanice na kompjuter – praktični dio.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utoCAD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– osnovni alati za crtanje u ravnini – praktični dio.</w:t>
            </w:r>
          </w:p>
          <w:p w14:paraId="22BC19D6" w14:textId="5924E6CC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1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utoCAD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– fotogrametrija – praktični dio.</w:t>
            </w:r>
          </w:p>
          <w:p w14:paraId="2537F199" w14:textId="454BA6A9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1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3D i arheologija (3D modeliranje, 3D digitalizacija i virtualna rekonstrukcija) – teorijski dio. Izrada 3D modela iz fotografija – praktični dio (ARC3D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eshLab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) – praktični dio.</w:t>
            </w:r>
          </w:p>
          <w:p w14:paraId="6E3C3FAA" w14:textId="3DCC4786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13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Mreža na arheološkom terenu – teorijski dio. Postavljanje mreže – praktični dio.</w:t>
            </w:r>
          </w:p>
          <w:p w14:paraId="6F71CC88" w14:textId="77777777" w:rsidR="00FC2198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>14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Prostorni aspekti u arheologiji – kartografija (DOF, karte, mjerila, ARKOD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Geoport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), baze podataka, GIS (osnovni pojmovi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webGIS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)…</w:t>
            </w:r>
          </w:p>
          <w:p w14:paraId="2DF856FC" w14:textId="320E40B5" w:rsidR="0066646C" w:rsidRPr="00FF1020" w:rsidRDefault="0066646C" w:rsidP="0066646C">
            <w:pPr>
              <w:tabs>
                <w:tab w:val="left" w:pos="1218"/>
              </w:tabs>
              <w:spacing w:before="20" w:after="20"/>
              <w:ind w:left="208" w:hanging="208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Praktični test postavljanja nivelira.</w:t>
            </w:r>
            <w:bookmarkEnd w:id="2"/>
          </w:p>
        </w:tc>
      </w:tr>
      <w:tr w:rsidR="00FC2198" w:rsidRPr="00FF1020" w14:paraId="08B9A6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726EF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1465801" w14:textId="77777777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HOWARD, P., 2007. – Phil Howard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rchaeologic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urvey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app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Record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Depict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Landscap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, London, New York.</w:t>
            </w:r>
          </w:p>
          <w:p w14:paraId="4BAEB745" w14:textId="02AAD8F6" w:rsidR="00FC2198" w:rsidRPr="00FF1020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PRIBIČEVIĆ, B., MEDAK, D., 2003. – Boško Pribičević, Damir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edak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, Geodezija u građevinarstvu, Zagreb. [I. Osnove geodezije, str. 1-144]</w:t>
            </w:r>
          </w:p>
        </w:tc>
      </w:tr>
      <w:tr w:rsidR="00FC2198" w:rsidRPr="00FF1020" w14:paraId="25AB07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2A3EC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DDBE97" w14:textId="41931D41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FEHÉR, A., 2013. – András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Fehé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Us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3D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canners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Hungaria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E-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journ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2013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umme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Budapest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1-5. </w:t>
            </w:r>
            <w:r w:rsidR="00261D10">
              <w:rPr>
                <w:rFonts w:ascii="Merriweather" w:eastAsia="MS Gothic" w:hAnsi="Merriweather" w:cs="Times New Roman"/>
                <w:sz w:val="18"/>
              </w:rPr>
              <w:t>[</w:t>
            </w:r>
            <w:r w:rsidR="00261D10" w:rsidRPr="00261D10">
              <w:rPr>
                <w:rFonts w:ascii="Merriweather" w:eastAsia="MS Gothic" w:hAnsi="Merriweather" w:cs="Times New Roman"/>
                <w:sz w:val="18"/>
              </w:rPr>
              <w:t>https://www.academia.edu/14506227/USING_3D_SCANNERS_IN_ARCHAEOLOGY</w:t>
            </w:r>
            <w:r w:rsidR="00261D10">
              <w:rPr>
                <w:rFonts w:ascii="Merriweather" w:eastAsia="MS Gothic" w:hAnsi="Merriweather" w:cs="Times New Roman"/>
                <w:sz w:val="18"/>
              </w:rPr>
              <w:t>]</w:t>
            </w:r>
          </w:p>
          <w:p w14:paraId="77E56BF0" w14:textId="77777777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IŠTOKA OTKOVIĆ, I.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., 2015. – Irena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Oštoka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Otković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Željko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Koški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Martina Zagvozda, Tehničko crtanje s primjenom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utoCAD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-a, Osijek.</w:t>
            </w:r>
          </w:p>
          <w:p w14:paraId="376AC229" w14:textId="1EEBC574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LEICA –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Leica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FlexLin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TS02/TS06/TS09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User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Manual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Versio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1.0, </w:t>
            </w:r>
            <w:r w:rsidR="00261D10" w:rsidRPr="00261D10">
              <w:rPr>
                <w:rFonts w:ascii="Merriweather" w:eastAsia="MS Gothic" w:hAnsi="Merriweather" w:cs="Times New Roman"/>
                <w:sz w:val="18"/>
              </w:rPr>
              <w:t>https://docs.onepointsurvey.com/pdf/Leica-FlexLine-User-Manual.pdf</w:t>
            </w:r>
          </w:p>
          <w:p w14:paraId="15A76EFF" w14:textId="77777777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MARIĆ, M., 2011. – Miroslav Marić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Primena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geografskih informacionih sistema u arheološkoj terenskoj dokumentaciji, Beograd. [https://www.academia.edu/1093350/Primena_GIS-a_u_arheolo%C5%A1koj_terenskoj_dokumentaciji]</w:t>
            </w:r>
          </w:p>
          <w:p w14:paraId="5359E6C8" w14:textId="73C5B1C3" w:rsidR="0066646C" w:rsidRPr="0066646C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MCCUISTION, A.. 2013. – Ashley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cCuistio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Promot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Past: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Education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pplications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3D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cann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Technology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Journal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iddl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Atlantic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rchaeology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Volum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29, 2013</w:t>
            </w:r>
            <w:r w:rsidR="00513293">
              <w:rPr>
                <w:rFonts w:ascii="Merriweather" w:eastAsia="MS Gothic" w:hAnsi="Merriweather" w:cs="Times New Roman"/>
                <w:sz w:val="18"/>
              </w:rPr>
              <w:t>, 35-42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. [https://www.academia.edu/5242308/Promoting_the_Past_The_Educational_Applications_of_3D_Scanning_Technology_in_Archaeology]</w:t>
            </w:r>
          </w:p>
          <w:p w14:paraId="50B75E57" w14:textId="3AF75EB3" w:rsidR="00FC2198" w:rsidRPr="00FF1020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NOVAKOVIĆ, P.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al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., 2007. – Predrag Novaković, Darja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Grosma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René Masaryk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atjaž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Novšak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Minimalni standardi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izkopavalne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dokumentacije - pregled stanja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i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predlogi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standardov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študija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, Ljubljana. [http://www.arhiv.mk.gov.si/fileadmin/mk.gov.si/pageuploads/Ministrstvo/raziskave-analize/dediscina/standardi-komplet_30-AVGUST2007-1_popr_naslovnica.pdf, odgovarajuća poglavlja]</w:t>
            </w:r>
          </w:p>
        </w:tc>
      </w:tr>
      <w:tr w:rsidR="00FC2198" w:rsidRPr="00FF1020" w14:paraId="070046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540F1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CD29DE6" w14:textId="1AFCCDC4" w:rsidR="00FC2198" w:rsidRPr="00FF1020" w:rsidRDefault="0066646C" w:rsidP="0066646C">
            <w:pPr>
              <w:tabs>
                <w:tab w:val="left" w:pos="1218"/>
              </w:tabs>
              <w:spacing w:before="20" w:after="20"/>
              <w:ind w:left="349" w:hanging="349"/>
              <w:rPr>
                <w:rFonts w:ascii="Merriweather" w:eastAsia="MS Gothic" w:hAnsi="Merriweather" w:cs="Times New Roman"/>
                <w:sz w:val="18"/>
              </w:rPr>
            </w:pPr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MILLIGAN, S., 2013. – Sean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Milligan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Levelling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6646C">
              <w:rPr>
                <w:rFonts w:ascii="Merriweather" w:eastAsia="MS Gothic" w:hAnsi="Merriweather" w:cs="Times New Roman"/>
                <w:sz w:val="18"/>
              </w:rPr>
              <w:t>tutorials</w:t>
            </w:r>
            <w:proofErr w:type="spellEnd"/>
            <w:r w:rsidRPr="0066646C">
              <w:rPr>
                <w:rFonts w:ascii="Merriweather" w:eastAsia="MS Gothic" w:hAnsi="Merriweather" w:cs="Times New Roman"/>
                <w:sz w:val="18"/>
              </w:rPr>
              <w:t>, http://www.levelling.uhi.ac.uk/index.html (20.</w:t>
            </w:r>
            <w:r w:rsidR="009B339B">
              <w:rPr>
                <w:rFonts w:ascii="Merriweather" w:eastAsia="MS Gothic" w:hAnsi="Merriweather" w:cs="Times New Roman"/>
                <w:sz w:val="18"/>
              </w:rPr>
              <w:t>2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.20</w:t>
            </w:r>
            <w:r w:rsidR="009B339B">
              <w:rPr>
                <w:rFonts w:ascii="Merriweather" w:eastAsia="MS Gothic" w:hAnsi="Merriweather" w:cs="Times New Roman"/>
                <w:sz w:val="18"/>
              </w:rPr>
              <w:t>23</w:t>
            </w:r>
            <w:r w:rsidRPr="0066646C">
              <w:rPr>
                <w:rFonts w:ascii="Merriweather" w:eastAsia="MS Gothic" w:hAnsi="Merriweather" w:cs="Times New Roman"/>
                <w:sz w:val="18"/>
              </w:rPr>
              <w:t>.)</w:t>
            </w:r>
          </w:p>
        </w:tc>
      </w:tr>
      <w:tr w:rsidR="00B71A57" w:rsidRPr="00FF1020" w14:paraId="7579988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0908948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3EF68B2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29050D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1133F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4DD3FC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6E4597C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149B99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462DED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00C461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1E97B4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52A4E78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B188B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03C44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98CC19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7EA9AE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E44CDA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093768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43735F2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1D460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F1459F8" w14:textId="0754A314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1D1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ACC2B9B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0C34189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D793A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7492598" w14:textId="6F2611FA" w:rsidR="00FC2198" w:rsidRPr="00FF1020" w:rsidRDefault="00261D1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1D10">
              <w:rPr>
                <w:rFonts w:ascii="Merriweather" w:eastAsia="MS Gothic" w:hAnsi="Merriweather" w:cs="Times New Roman"/>
                <w:sz w:val="18"/>
              </w:rPr>
              <w:t>Ne postoji konačna ocjena već samo uvjeti za potpis. Provjera znanja iz postavljanja nivelira i pravilnog očitanja vrijednosti jest uvjet za dobivanje potpisa.</w:t>
            </w:r>
          </w:p>
        </w:tc>
      </w:tr>
      <w:tr w:rsidR="00FC2198" w:rsidRPr="00FF1020" w14:paraId="7C24470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59FAFD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A2ACA24" w14:textId="228C866E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6998F8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5EAEEA9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C66DE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7308F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92BC19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4E0C1AF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7698A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6EB8CB5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581C2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1E776AA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174953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8CF3A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6C795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4111663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6443C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2D3AE8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DC8CC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31BA8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8A2C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6E3E8D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0685C3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EA5A6C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FC1E7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A29DD4D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F0329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71DA09C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6A7386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82C40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4A4207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77ECB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6611FC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70C09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3E2C8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E3CAF2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917CA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0CBE2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8B691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76C508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1880" w14:textId="77777777" w:rsidR="003E5954" w:rsidRDefault="003E5954" w:rsidP="009947BA">
      <w:pPr>
        <w:spacing w:before="0" w:after="0"/>
      </w:pPr>
      <w:r>
        <w:separator/>
      </w:r>
    </w:p>
  </w:endnote>
  <w:endnote w:type="continuationSeparator" w:id="0">
    <w:p w14:paraId="7DF95D07" w14:textId="77777777" w:rsidR="003E5954" w:rsidRDefault="003E595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DE4D" w14:textId="77777777" w:rsidR="003E5954" w:rsidRDefault="003E5954" w:rsidP="009947BA">
      <w:pPr>
        <w:spacing w:before="0" w:after="0"/>
      </w:pPr>
      <w:r>
        <w:separator/>
      </w:r>
    </w:p>
  </w:footnote>
  <w:footnote w:type="continuationSeparator" w:id="0">
    <w:p w14:paraId="6E59FABB" w14:textId="77777777" w:rsidR="003E5954" w:rsidRDefault="003E5954" w:rsidP="009947BA">
      <w:pPr>
        <w:spacing w:before="0" w:after="0"/>
      </w:pPr>
      <w:r>
        <w:continuationSeparator/>
      </w:r>
    </w:p>
  </w:footnote>
  <w:footnote w:id="1">
    <w:p w14:paraId="6158E2E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5C9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66EC6" wp14:editId="04D458A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9F5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8260C" wp14:editId="3D5852A2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66EC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3959F5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8260C" wp14:editId="3D5852A2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FA8E74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DBD5EAA" w14:textId="77777777" w:rsidR="0079745E" w:rsidRDefault="0079745E" w:rsidP="0079745E">
    <w:pPr>
      <w:pStyle w:val="Header"/>
    </w:pPr>
  </w:p>
  <w:p w14:paraId="64E591B9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5AB3"/>
    <w:rsid w:val="001C7C51"/>
    <w:rsid w:val="00226462"/>
    <w:rsid w:val="0022722C"/>
    <w:rsid w:val="00261D10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E5954"/>
    <w:rsid w:val="003F11B6"/>
    <w:rsid w:val="003F17B8"/>
    <w:rsid w:val="00427707"/>
    <w:rsid w:val="00453362"/>
    <w:rsid w:val="00461219"/>
    <w:rsid w:val="00470F6D"/>
    <w:rsid w:val="00483BC3"/>
    <w:rsid w:val="004B1B3D"/>
    <w:rsid w:val="004B553E"/>
    <w:rsid w:val="00505823"/>
    <w:rsid w:val="00507C65"/>
    <w:rsid w:val="00513293"/>
    <w:rsid w:val="00527C5F"/>
    <w:rsid w:val="005353ED"/>
    <w:rsid w:val="005514C3"/>
    <w:rsid w:val="005E1668"/>
    <w:rsid w:val="005E5F80"/>
    <w:rsid w:val="005F6E0B"/>
    <w:rsid w:val="0062328F"/>
    <w:rsid w:val="0066646C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B339B"/>
    <w:rsid w:val="009C56B1"/>
    <w:rsid w:val="009D5226"/>
    <w:rsid w:val="009E2FD4"/>
    <w:rsid w:val="00A06750"/>
    <w:rsid w:val="00A57F96"/>
    <w:rsid w:val="00A9132B"/>
    <w:rsid w:val="00AA1A5A"/>
    <w:rsid w:val="00AD23FB"/>
    <w:rsid w:val="00B7188B"/>
    <w:rsid w:val="00B71A57"/>
    <w:rsid w:val="00B7307A"/>
    <w:rsid w:val="00C02454"/>
    <w:rsid w:val="00C14003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5E74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520E7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ure</cp:lastModifiedBy>
  <cp:revision>7</cp:revision>
  <cp:lastPrinted>2021-02-12T11:27:00Z</cp:lastPrinted>
  <dcterms:created xsi:type="dcterms:W3CDTF">2023-03-11T16:32:00Z</dcterms:created>
  <dcterms:modified xsi:type="dcterms:W3CDTF">2023-03-11T17:55:00Z</dcterms:modified>
</cp:coreProperties>
</file>